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161" w:rsidRPr="007075DC" w:rsidRDefault="00060CCF" w:rsidP="00F041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-187960</wp:posOffset>
                </wp:positionV>
                <wp:extent cx="3724275" cy="11779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161" w:rsidRDefault="00F04161" w:rsidP="00F0416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УТВЕРЖДЕНЫ</w:t>
                            </w:r>
                          </w:p>
                          <w:p w:rsidR="00F04161" w:rsidRDefault="00F04161" w:rsidP="00F0416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иказом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инистерства образования и науки</w:t>
                            </w:r>
                          </w:p>
                          <w:p w:rsidR="00F04161" w:rsidRDefault="00F04161" w:rsidP="00F0416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нецкой Народной Республики</w:t>
                            </w:r>
                          </w:p>
                          <w:p w:rsidR="001A0A8D" w:rsidRDefault="00F04161" w:rsidP="001A0A8D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от </w:t>
                            </w:r>
                            <w:r w:rsidR="001A0A8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05 </w:t>
                            </w:r>
                            <w:r w:rsidR="001A0A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рта</w:t>
                            </w:r>
                            <w:r w:rsidR="001A0A8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2019г. № 282</w:t>
                            </w:r>
                          </w:p>
                          <w:p w:rsidR="00F04161" w:rsidRDefault="00F04161" w:rsidP="00F0416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85pt;margin-top:-14.8pt;width:293.2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" stroked="f" strokeweight=".5pt">
                <v:textbox>
                  <w:txbxContent>
                    <w:p w:rsidR="00F04161" w:rsidRDefault="00F04161" w:rsidP="00F0416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УТВЕРЖДЕНЫ</w:t>
                      </w:r>
                    </w:p>
                    <w:p w:rsidR="00F04161" w:rsidRDefault="00F04161" w:rsidP="00F0416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приказом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инистерства образования и науки</w:t>
                      </w:r>
                    </w:p>
                    <w:p w:rsidR="00F04161" w:rsidRDefault="00F04161" w:rsidP="00F0416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нецкой Народной Республики</w:t>
                      </w:r>
                    </w:p>
                    <w:p w:rsidR="001A0A8D" w:rsidRDefault="00F04161" w:rsidP="001A0A8D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от </w:t>
                      </w:r>
                      <w:r w:rsidR="001A0A8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05 </w:t>
                      </w:r>
                      <w:r w:rsidR="001A0A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рта</w:t>
                      </w:r>
                      <w:r w:rsidR="001A0A8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2019г. № 282</w:t>
                      </w:r>
                    </w:p>
                    <w:p w:rsidR="00F04161" w:rsidRDefault="00F04161" w:rsidP="00F0416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4161" w:rsidRDefault="00F04161" w:rsidP="00F04161">
      <w:pPr>
        <w:spacing w:after="0"/>
        <w:rPr>
          <w:rFonts w:ascii="Times New Roman" w:hAnsi="Times New Roman"/>
          <w:sz w:val="28"/>
          <w:szCs w:val="28"/>
        </w:rPr>
      </w:pPr>
    </w:p>
    <w:p w:rsidR="00F04161" w:rsidRDefault="00F04161" w:rsidP="00F041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4161" w:rsidRDefault="00F04161" w:rsidP="00F041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73FB" w:rsidRDefault="008973FB" w:rsidP="00F041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4161" w:rsidRPr="001D15DE" w:rsidRDefault="00F04161" w:rsidP="00F041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15DE">
        <w:rPr>
          <w:rFonts w:ascii="Times New Roman" w:hAnsi="Times New Roman"/>
          <w:sz w:val="28"/>
          <w:szCs w:val="28"/>
        </w:rPr>
        <w:t xml:space="preserve">ИЗМЕНЕНИЯ </w:t>
      </w:r>
    </w:p>
    <w:p w:rsidR="00F04161" w:rsidRPr="001D15DE" w:rsidRDefault="00F04161" w:rsidP="00F041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15DE">
        <w:rPr>
          <w:rFonts w:ascii="Times New Roman" w:hAnsi="Times New Roman"/>
          <w:sz w:val="28"/>
          <w:szCs w:val="28"/>
        </w:rPr>
        <w:t>в Государст</w:t>
      </w:r>
      <w:r>
        <w:rPr>
          <w:rFonts w:ascii="Times New Roman" w:hAnsi="Times New Roman"/>
          <w:sz w:val="28"/>
          <w:szCs w:val="28"/>
        </w:rPr>
        <w:t>венный образовательный стандарт</w:t>
      </w:r>
    </w:p>
    <w:p w:rsidR="00F04161" w:rsidRPr="001D15DE" w:rsidRDefault="00F04161" w:rsidP="00F041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15DE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</w:p>
    <w:p w:rsidR="00F04161" w:rsidRPr="001D15DE" w:rsidRDefault="00F04161" w:rsidP="00F041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15DE">
        <w:rPr>
          <w:rFonts w:ascii="Times New Roman" w:hAnsi="Times New Roman"/>
          <w:sz w:val="28"/>
          <w:szCs w:val="28"/>
        </w:rPr>
        <w:t>по профессии 19.01.17 Повар, кондитер</w:t>
      </w:r>
    </w:p>
    <w:p w:rsidR="00F04161" w:rsidRPr="00C57F70" w:rsidRDefault="00F04161" w:rsidP="008973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217" w:rsidRDefault="00060CCF" w:rsidP="00060CCF">
      <w:pPr>
        <w:pStyle w:val="a9"/>
        <w:tabs>
          <w:tab w:val="left" w:pos="993"/>
          <w:tab w:val="left" w:pos="398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D12CB0">
        <w:rPr>
          <w:rFonts w:ascii="Times New Roman" w:hAnsi="Times New Roman"/>
          <w:sz w:val="28"/>
          <w:szCs w:val="28"/>
        </w:rPr>
        <w:t>В пункте 6.3 Р</w:t>
      </w:r>
      <w:r w:rsidR="00F04161" w:rsidRPr="00A025E1">
        <w:rPr>
          <w:rFonts w:ascii="Times New Roman" w:hAnsi="Times New Roman"/>
          <w:sz w:val="28"/>
          <w:szCs w:val="28"/>
        </w:rPr>
        <w:t xml:space="preserve">аздела 6 </w:t>
      </w:r>
      <w:r w:rsidR="00524C9F">
        <w:rPr>
          <w:rFonts w:ascii="Times New Roman" w:hAnsi="Times New Roman"/>
          <w:sz w:val="28"/>
          <w:szCs w:val="28"/>
        </w:rPr>
        <w:t>в Таблице</w:t>
      </w:r>
      <w:r w:rsidR="00F04161" w:rsidRPr="00A025E1">
        <w:rPr>
          <w:rFonts w:ascii="Times New Roman" w:hAnsi="Times New Roman"/>
          <w:sz w:val="28"/>
          <w:szCs w:val="28"/>
        </w:rPr>
        <w:t xml:space="preserve"> 2 «Структура программы подготовки квалифицированных рабочих, служащих» строки индексов УП.00 и ПП.00 изложить в новой редакции:</w:t>
      </w:r>
      <w:r w:rsidR="00122217" w:rsidRPr="00A02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C9F" w:rsidRPr="00524C9F" w:rsidRDefault="00524C9F" w:rsidP="00524C9F">
      <w:pPr>
        <w:tabs>
          <w:tab w:val="left" w:pos="993"/>
          <w:tab w:val="left" w:pos="39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3179"/>
        <w:gridCol w:w="1451"/>
        <w:gridCol w:w="1737"/>
        <w:gridCol w:w="992"/>
        <w:gridCol w:w="1788"/>
      </w:tblGrid>
      <w:tr w:rsidR="00122217" w:rsidRPr="008C6BC0" w:rsidTr="0013130C">
        <w:trPr>
          <w:cantSplit/>
          <w:trHeight w:val="974"/>
        </w:trPr>
        <w:tc>
          <w:tcPr>
            <w:tcW w:w="971" w:type="dxa"/>
            <w:vMerge w:val="restart"/>
            <w:vAlign w:val="center"/>
          </w:tcPr>
          <w:p w:rsidR="00122217" w:rsidRPr="008C6BC0" w:rsidRDefault="00122217" w:rsidP="0013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УП.00</w:t>
            </w:r>
          </w:p>
          <w:p w:rsidR="00122217" w:rsidRPr="008C6BC0" w:rsidRDefault="00122217" w:rsidP="0013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П.00</w:t>
            </w:r>
          </w:p>
        </w:tc>
        <w:tc>
          <w:tcPr>
            <w:tcW w:w="3179" w:type="dxa"/>
          </w:tcPr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 xml:space="preserve">чебная и производственная практика обучающихся на базе среднего общего образования / на базе основного общего образования </w:t>
            </w:r>
          </w:p>
        </w:tc>
        <w:tc>
          <w:tcPr>
            <w:tcW w:w="1451" w:type="dxa"/>
            <w:vAlign w:val="center"/>
          </w:tcPr>
          <w:p w:rsidR="00122217" w:rsidRPr="008C6BC0" w:rsidRDefault="00122217" w:rsidP="0013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21/41 нед.</w:t>
            </w:r>
          </w:p>
        </w:tc>
        <w:tc>
          <w:tcPr>
            <w:tcW w:w="1737" w:type="dxa"/>
            <w:vAlign w:val="center"/>
          </w:tcPr>
          <w:p w:rsidR="00122217" w:rsidRPr="008C6BC0" w:rsidRDefault="00122217" w:rsidP="0013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До 756/1476</w:t>
            </w:r>
          </w:p>
        </w:tc>
        <w:tc>
          <w:tcPr>
            <w:tcW w:w="992" w:type="dxa"/>
            <w:vAlign w:val="center"/>
          </w:tcPr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ОК 1-8</w:t>
            </w:r>
          </w:p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К 1.1-1.2</w:t>
            </w:r>
          </w:p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К 2.1-2.2</w:t>
            </w:r>
          </w:p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К 3.1-3.5</w:t>
            </w:r>
          </w:p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К 4.1-4.4</w:t>
            </w:r>
          </w:p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К 5.1-5.3</w:t>
            </w:r>
          </w:p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К 6.1-6.4</w:t>
            </w:r>
          </w:p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К 7.1-7.3</w:t>
            </w:r>
          </w:p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К 8.1-8.6</w:t>
            </w:r>
          </w:p>
        </w:tc>
      </w:tr>
      <w:tr w:rsidR="00122217" w:rsidRPr="008C6BC0" w:rsidTr="0013130C">
        <w:trPr>
          <w:cantSplit/>
          <w:trHeight w:val="681"/>
        </w:trPr>
        <w:tc>
          <w:tcPr>
            <w:tcW w:w="971" w:type="dxa"/>
            <w:vMerge/>
            <w:vAlign w:val="center"/>
          </w:tcPr>
          <w:p w:rsidR="00122217" w:rsidRPr="008C6BC0" w:rsidRDefault="00122217" w:rsidP="0013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9" w:type="dxa"/>
          </w:tcPr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Учебная практика обучающихся на базе среднего общего образования / на базе основного образования</w:t>
            </w:r>
          </w:p>
        </w:tc>
        <w:tc>
          <w:tcPr>
            <w:tcW w:w="1451" w:type="dxa"/>
            <w:vAlign w:val="center"/>
          </w:tcPr>
          <w:p w:rsidR="00122217" w:rsidRPr="008C6BC0" w:rsidRDefault="00122217" w:rsidP="0013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8/16 нед.</w:t>
            </w:r>
          </w:p>
        </w:tc>
        <w:tc>
          <w:tcPr>
            <w:tcW w:w="1737" w:type="dxa"/>
            <w:vAlign w:val="center"/>
          </w:tcPr>
          <w:p w:rsidR="00122217" w:rsidRPr="008C6BC0" w:rsidRDefault="00122217" w:rsidP="0013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240 - 288/</w:t>
            </w:r>
          </w:p>
          <w:p w:rsidR="00122217" w:rsidRPr="008C6BC0" w:rsidRDefault="00122217" w:rsidP="0013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480 - 576</w:t>
            </w:r>
          </w:p>
        </w:tc>
        <w:tc>
          <w:tcPr>
            <w:tcW w:w="992" w:type="dxa"/>
            <w:vMerge w:val="restart"/>
            <w:vAlign w:val="center"/>
          </w:tcPr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  <w:vAlign w:val="center"/>
          </w:tcPr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7" w:rsidRPr="008C6BC0" w:rsidTr="0013130C">
        <w:trPr>
          <w:cantSplit/>
          <w:trHeight w:val="974"/>
        </w:trPr>
        <w:tc>
          <w:tcPr>
            <w:tcW w:w="971" w:type="dxa"/>
            <w:vMerge/>
            <w:vAlign w:val="center"/>
          </w:tcPr>
          <w:p w:rsidR="00122217" w:rsidRPr="008C6BC0" w:rsidRDefault="00122217" w:rsidP="0013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9" w:type="dxa"/>
          </w:tcPr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обучающихся на базе среднего общего образования / на базе основного общего образования</w:t>
            </w:r>
          </w:p>
        </w:tc>
        <w:tc>
          <w:tcPr>
            <w:tcW w:w="1451" w:type="dxa"/>
            <w:vAlign w:val="center"/>
          </w:tcPr>
          <w:p w:rsidR="00122217" w:rsidRPr="008C6BC0" w:rsidRDefault="00122217" w:rsidP="0013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13/25 нед.</w:t>
            </w:r>
          </w:p>
        </w:tc>
        <w:tc>
          <w:tcPr>
            <w:tcW w:w="1737" w:type="dxa"/>
            <w:vAlign w:val="center"/>
          </w:tcPr>
          <w:p w:rsidR="00122217" w:rsidRPr="008C6BC0" w:rsidRDefault="00122217" w:rsidP="0013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0">
              <w:rPr>
                <w:rFonts w:ascii="Times New Roman" w:hAnsi="Times New Roman" w:cs="Times New Roman"/>
                <w:sz w:val="28"/>
                <w:szCs w:val="28"/>
              </w:rPr>
              <w:t>455 – 468/</w:t>
            </w:r>
          </w:p>
          <w:p w:rsidR="00122217" w:rsidRPr="00060CCF" w:rsidRDefault="00122217" w:rsidP="00060CCF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CF">
              <w:rPr>
                <w:rFonts w:ascii="Times New Roman" w:hAnsi="Times New Roman" w:cs="Times New Roman"/>
                <w:sz w:val="28"/>
                <w:szCs w:val="28"/>
              </w:rPr>
              <w:t>- 900</w:t>
            </w:r>
          </w:p>
        </w:tc>
        <w:tc>
          <w:tcPr>
            <w:tcW w:w="992" w:type="dxa"/>
            <w:vMerge/>
            <w:vAlign w:val="center"/>
          </w:tcPr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  <w:vAlign w:val="center"/>
          </w:tcPr>
          <w:p w:rsidR="00122217" w:rsidRPr="008C6BC0" w:rsidRDefault="00122217" w:rsidP="00131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F37" w:rsidRDefault="009C0F37" w:rsidP="00315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C9F" w:rsidRPr="00524C9F" w:rsidRDefault="00060CCF" w:rsidP="00060CCF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2CB0">
        <w:rPr>
          <w:rFonts w:ascii="Times New Roman" w:hAnsi="Times New Roman"/>
          <w:sz w:val="28"/>
          <w:szCs w:val="28"/>
        </w:rPr>
        <w:t>Абзац 2 п</w:t>
      </w:r>
      <w:r w:rsidR="00D12CB0" w:rsidRPr="00533598">
        <w:rPr>
          <w:rFonts w:ascii="Times New Roman" w:hAnsi="Times New Roman"/>
          <w:sz w:val="28"/>
          <w:szCs w:val="28"/>
        </w:rPr>
        <w:t>унк</w:t>
      </w:r>
      <w:r w:rsidR="00D12CB0">
        <w:rPr>
          <w:rFonts w:ascii="Times New Roman" w:hAnsi="Times New Roman"/>
          <w:sz w:val="28"/>
          <w:szCs w:val="28"/>
        </w:rPr>
        <w:t>та 7.9 Раздела 7 изложить в следующей</w:t>
      </w:r>
      <w:r w:rsidR="00D12CB0" w:rsidRPr="00533598">
        <w:rPr>
          <w:rFonts w:ascii="Times New Roman" w:hAnsi="Times New Roman"/>
          <w:sz w:val="28"/>
          <w:szCs w:val="28"/>
        </w:rPr>
        <w:t xml:space="preserve"> редакции:</w:t>
      </w:r>
    </w:p>
    <w:p w:rsidR="00524C9F" w:rsidRDefault="00524C9F" w:rsidP="00524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C9F" w:rsidRDefault="00524C9F" w:rsidP="00D12C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ок освоения ППКРС в очной форме обучения для лиц, обучающихся на базе основного общего образования, увеличивается на 82 недели из расчета:</w:t>
      </w:r>
    </w:p>
    <w:tbl>
      <w:tblPr>
        <w:tblStyle w:val="aa"/>
        <w:tblW w:w="9464" w:type="dxa"/>
        <w:tblInd w:w="0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524C9F" w:rsidTr="00524C9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9F" w:rsidRDefault="00524C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оретическое обучение </w:t>
            </w:r>
          </w:p>
          <w:p w:rsidR="00524C9F" w:rsidRDefault="00524C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 обязательной учебной нагрузке 36 часов в 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9F" w:rsidRDefault="00524C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 нед.</w:t>
            </w:r>
          </w:p>
        </w:tc>
      </w:tr>
      <w:tr w:rsidR="00524C9F" w:rsidTr="00524C9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9F" w:rsidRDefault="00524C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9F" w:rsidRDefault="00524C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.</w:t>
            </w:r>
          </w:p>
        </w:tc>
      </w:tr>
      <w:tr w:rsidR="00524C9F" w:rsidTr="00524C9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9F" w:rsidRDefault="00524C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9F" w:rsidRDefault="00524C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 22 нед.</w:t>
            </w:r>
          </w:p>
        </w:tc>
      </w:tr>
    </w:tbl>
    <w:p w:rsidR="00524C9F" w:rsidRPr="00524C9F" w:rsidRDefault="00005729" w:rsidP="00005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C0F37" w:rsidRDefault="009C0F37" w:rsidP="00315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729" w:rsidRDefault="00005729" w:rsidP="00315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C9F" w:rsidRDefault="00524C9F" w:rsidP="00315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C9F" w:rsidRDefault="00524C9F" w:rsidP="00315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804" w:rsidRPr="007075DC" w:rsidRDefault="007B56C8" w:rsidP="00315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46804" w:rsidRPr="007075DC">
        <w:rPr>
          <w:rFonts w:ascii="Times New Roman" w:hAnsi="Times New Roman" w:cs="Times New Roman"/>
          <w:sz w:val="28"/>
          <w:szCs w:val="28"/>
        </w:rPr>
        <w:t>аместитель</w:t>
      </w:r>
    </w:p>
    <w:p w:rsidR="00C46804" w:rsidRPr="007075DC" w:rsidRDefault="00C46804" w:rsidP="00315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5DC">
        <w:rPr>
          <w:rFonts w:ascii="Times New Roman" w:hAnsi="Times New Roman" w:cs="Times New Roman"/>
          <w:sz w:val="28"/>
          <w:szCs w:val="28"/>
        </w:rPr>
        <w:t>Министра образования и науки</w:t>
      </w:r>
    </w:p>
    <w:p w:rsidR="00541CEE" w:rsidRPr="007075DC" w:rsidRDefault="00C46804" w:rsidP="00E16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5D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A63D0B" w:rsidRPr="007075DC">
        <w:rPr>
          <w:rFonts w:ascii="Times New Roman" w:hAnsi="Times New Roman" w:cs="Times New Roman"/>
          <w:sz w:val="28"/>
          <w:szCs w:val="28"/>
        </w:rPr>
        <w:tab/>
      </w:r>
      <w:r w:rsidR="00A63D0B" w:rsidRPr="007075DC">
        <w:rPr>
          <w:rFonts w:ascii="Times New Roman" w:hAnsi="Times New Roman" w:cs="Times New Roman"/>
          <w:sz w:val="28"/>
          <w:szCs w:val="28"/>
        </w:rPr>
        <w:tab/>
      </w:r>
      <w:r w:rsidR="00A63D0B" w:rsidRPr="007075DC">
        <w:rPr>
          <w:rFonts w:ascii="Times New Roman" w:hAnsi="Times New Roman" w:cs="Times New Roman"/>
          <w:sz w:val="28"/>
          <w:szCs w:val="28"/>
        </w:rPr>
        <w:tab/>
      </w:r>
      <w:r w:rsidR="00A63D0B" w:rsidRPr="007075DC">
        <w:rPr>
          <w:rFonts w:ascii="Times New Roman" w:hAnsi="Times New Roman" w:cs="Times New Roman"/>
          <w:sz w:val="28"/>
          <w:szCs w:val="28"/>
        </w:rPr>
        <w:tab/>
      </w:r>
      <w:r w:rsidR="00A63D0B" w:rsidRPr="007075DC">
        <w:rPr>
          <w:rFonts w:ascii="Times New Roman" w:hAnsi="Times New Roman" w:cs="Times New Roman"/>
          <w:sz w:val="28"/>
          <w:szCs w:val="28"/>
        </w:rPr>
        <w:tab/>
        <w:t>М.Н.</w:t>
      </w:r>
      <w:r w:rsidR="00C373DF" w:rsidRPr="007075DC">
        <w:rPr>
          <w:rFonts w:ascii="Times New Roman" w:hAnsi="Times New Roman" w:cs="Times New Roman"/>
          <w:sz w:val="28"/>
          <w:szCs w:val="28"/>
        </w:rPr>
        <w:t> </w:t>
      </w:r>
      <w:r w:rsidR="00B41210">
        <w:rPr>
          <w:rFonts w:ascii="Times New Roman" w:hAnsi="Times New Roman" w:cs="Times New Roman"/>
          <w:sz w:val="28"/>
          <w:szCs w:val="28"/>
        </w:rPr>
        <w:t>Кушаков</w:t>
      </w:r>
    </w:p>
    <w:sectPr w:rsidR="00541CEE" w:rsidRPr="007075DC" w:rsidSect="008973F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46" w:rsidRDefault="00574D46" w:rsidP="009C0F37">
      <w:pPr>
        <w:spacing w:after="0" w:line="240" w:lineRule="auto"/>
      </w:pPr>
      <w:r>
        <w:separator/>
      </w:r>
    </w:p>
  </w:endnote>
  <w:endnote w:type="continuationSeparator" w:id="0">
    <w:p w:rsidR="00574D46" w:rsidRDefault="00574D46" w:rsidP="009C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46" w:rsidRDefault="00574D46" w:rsidP="009C0F37">
      <w:pPr>
        <w:spacing w:after="0" w:line="240" w:lineRule="auto"/>
      </w:pPr>
      <w:r>
        <w:separator/>
      </w:r>
    </w:p>
  </w:footnote>
  <w:footnote w:type="continuationSeparator" w:id="0">
    <w:p w:rsidR="00574D46" w:rsidRDefault="00574D46" w:rsidP="009C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767638"/>
      <w:docPartObj>
        <w:docPartGallery w:val="Page Numbers (Top of Page)"/>
        <w:docPartUnique/>
      </w:docPartObj>
    </w:sdtPr>
    <w:sdtEndPr/>
    <w:sdtContent>
      <w:p w:rsidR="008973FB" w:rsidRDefault="008973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CB0">
          <w:rPr>
            <w:noProof/>
          </w:rPr>
          <w:t>2</w:t>
        </w:r>
        <w:r>
          <w:fldChar w:fldCharType="end"/>
        </w:r>
      </w:p>
    </w:sdtContent>
  </w:sdt>
  <w:p w:rsidR="009C0F37" w:rsidRDefault="009C0F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33C5"/>
    <w:multiLevelType w:val="hybridMultilevel"/>
    <w:tmpl w:val="9EEA0D36"/>
    <w:lvl w:ilvl="0" w:tplc="4948DA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A627B5"/>
    <w:multiLevelType w:val="hybridMultilevel"/>
    <w:tmpl w:val="E4E0E896"/>
    <w:lvl w:ilvl="0" w:tplc="429E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3F6B62"/>
    <w:multiLevelType w:val="hybridMultilevel"/>
    <w:tmpl w:val="860285C6"/>
    <w:lvl w:ilvl="0" w:tplc="BE8447A2">
      <w:start w:val="87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EC"/>
    <w:rsid w:val="00005729"/>
    <w:rsid w:val="0001631A"/>
    <w:rsid w:val="00032DDC"/>
    <w:rsid w:val="0003400F"/>
    <w:rsid w:val="00060CCF"/>
    <w:rsid w:val="00072D0C"/>
    <w:rsid w:val="000E3982"/>
    <w:rsid w:val="000F22E0"/>
    <w:rsid w:val="0012084D"/>
    <w:rsid w:val="00122217"/>
    <w:rsid w:val="001A0A8D"/>
    <w:rsid w:val="001A4228"/>
    <w:rsid w:val="001B1A28"/>
    <w:rsid w:val="001B23F5"/>
    <w:rsid w:val="001B65F3"/>
    <w:rsid w:val="001D15DE"/>
    <w:rsid w:val="001D3A10"/>
    <w:rsid w:val="001F7FF1"/>
    <w:rsid w:val="0023352F"/>
    <w:rsid w:val="00277F77"/>
    <w:rsid w:val="002805AA"/>
    <w:rsid w:val="002D11EF"/>
    <w:rsid w:val="002E1635"/>
    <w:rsid w:val="002E7FDB"/>
    <w:rsid w:val="00315569"/>
    <w:rsid w:val="0032277A"/>
    <w:rsid w:val="00331D30"/>
    <w:rsid w:val="003A2608"/>
    <w:rsid w:val="003C12DF"/>
    <w:rsid w:val="004052F2"/>
    <w:rsid w:val="00411EA9"/>
    <w:rsid w:val="004509F9"/>
    <w:rsid w:val="004A7B97"/>
    <w:rsid w:val="004B5CF3"/>
    <w:rsid w:val="004D64B6"/>
    <w:rsid w:val="00520993"/>
    <w:rsid w:val="00524C9F"/>
    <w:rsid w:val="00541CEE"/>
    <w:rsid w:val="005425F4"/>
    <w:rsid w:val="00574D46"/>
    <w:rsid w:val="00583E39"/>
    <w:rsid w:val="005B1559"/>
    <w:rsid w:val="00603865"/>
    <w:rsid w:val="00606C55"/>
    <w:rsid w:val="00667C29"/>
    <w:rsid w:val="006B2ED1"/>
    <w:rsid w:val="006D17F9"/>
    <w:rsid w:val="006E208A"/>
    <w:rsid w:val="007075DC"/>
    <w:rsid w:val="00724C98"/>
    <w:rsid w:val="00741E52"/>
    <w:rsid w:val="00770E7C"/>
    <w:rsid w:val="00772C5E"/>
    <w:rsid w:val="00777E94"/>
    <w:rsid w:val="007A3949"/>
    <w:rsid w:val="007A63EF"/>
    <w:rsid w:val="007B56C8"/>
    <w:rsid w:val="007D002C"/>
    <w:rsid w:val="007D6D7A"/>
    <w:rsid w:val="00850C6B"/>
    <w:rsid w:val="00852F96"/>
    <w:rsid w:val="00854744"/>
    <w:rsid w:val="00865711"/>
    <w:rsid w:val="008973FB"/>
    <w:rsid w:val="008B0DB0"/>
    <w:rsid w:val="008B1657"/>
    <w:rsid w:val="008C3014"/>
    <w:rsid w:val="008C6BC0"/>
    <w:rsid w:val="008F04F3"/>
    <w:rsid w:val="008F32D9"/>
    <w:rsid w:val="008F7C18"/>
    <w:rsid w:val="009133F1"/>
    <w:rsid w:val="00934075"/>
    <w:rsid w:val="00936993"/>
    <w:rsid w:val="00950C6D"/>
    <w:rsid w:val="009C0F37"/>
    <w:rsid w:val="009D1F6C"/>
    <w:rsid w:val="009D52DF"/>
    <w:rsid w:val="00A00C4F"/>
    <w:rsid w:val="00A00FAC"/>
    <w:rsid w:val="00A025E1"/>
    <w:rsid w:val="00A35E1C"/>
    <w:rsid w:val="00A53F06"/>
    <w:rsid w:val="00A6145B"/>
    <w:rsid w:val="00A63D0B"/>
    <w:rsid w:val="00A97045"/>
    <w:rsid w:val="00AA4759"/>
    <w:rsid w:val="00AB19DE"/>
    <w:rsid w:val="00AC2912"/>
    <w:rsid w:val="00AD58FB"/>
    <w:rsid w:val="00AE06D5"/>
    <w:rsid w:val="00B37833"/>
    <w:rsid w:val="00B41210"/>
    <w:rsid w:val="00B54D90"/>
    <w:rsid w:val="00B75E0D"/>
    <w:rsid w:val="00B80743"/>
    <w:rsid w:val="00BE3E9E"/>
    <w:rsid w:val="00C373DF"/>
    <w:rsid w:val="00C46804"/>
    <w:rsid w:val="00CB24CE"/>
    <w:rsid w:val="00CB5563"/>
    <w:rsid w:val="00D12CB0"/>
    <w:rsid w:val="00D179D0"/>
    <w:rsid w:val="00D820E1"/>
    <w:rsid w:val="00E01A7D"/>
    <w:rsid w:val="00E16DA0"/>
    <w:rsid w:val="00E22E34"/>
    <w:rsid w:val="00E45E1B"/>
    <w:rsid w:val="00E722D7"/>
    <w:rsid w:val="00EC29A3"/>
    <w:rsid w:val="00EE5DEC"/>
    <w:rsid w:val="00EF36A3"/>
    <w:rsid w:val="00F00ED5"/>
    <w:rsid w:val="00F03A46"/>
    <w:rsid w:val="00F04161"/>
    <w:rsid w:val="00F23464"/>
    <w:rsid w:val="00F5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66C9"/>
  <w15:docId w15:val="{EF08B8CA-D5C5-451F-BA08-A514003B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5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F37"/>
  </w:style>
  <w:style w:type="paragraph" w:styleId="a7">
    <w:name w:val="footer"/>
    <w:basedOn w:val="a"/>
    <w:link w:val="a8"/>
    <w:uiPriority w:val="99"/>
    <w:unhideWhenUsed/>
    <w:rsid w:val="009C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F37"/>
  </w:style>
  <w:style w:type="paragraph" w:styleId="a9">
    <w:name w:val="List Paragraph"/>
    <w:basedOn w:val="a"/>
    <w:uiPriority w:val="34"/>
    <w:qFormat/>
    <w:rsid w:val="00A025E1"/>
    <w:pPr>
      <w:ind w:left="720"/>
      <w:contextualSpacing/>
    </w:pPr>
  </w:style>
  <w:style w:type="paragraph" w:customStyle="1" w:styleId="Default">
    <w:name w:val="Default"/>
    <w:rsid w:val="00524C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524C9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70BA-30FF-4063-A2C3-DFE7100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3-20T07:51:00Z</cp:lastPrinted>
  <dcterms:created xsi:type="dcterms:W3CDTF">2019-04-01T14:49:00Z</dcterms:created>
  <dcterms:modified xsi:type="dcterms:W3CDTF">2019-04-01T14:49:00Z</dcterms:modified>
</cp:coreProperties>
</file>